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66" w:rsidRDefault="00F22B66" w:rsidP="00F22B66">
      <w:pPr>
        <w:framePr w:w="850" w:h="1247" w:hRule="exact" w:wrap="notBeside" w:vAnchor="text" w:hAnchor="page" w:x="5806" w:y="-190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7" o:title=""/>
          </v:shape>
          <o:OLEObject Type="Embed" ProgID="Word.Picture.8" ShapeID="_x0000_i1025" DrawAspect="Content" ObjectID="_1496581244" r:id="rId8"/>
        </w:object>
      </w:r>
    </w:p>
    <w:p w:rsidR="00F22B66" w:rsidRDefault="00F22B66" w:rsidP="00F22B66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F22B66" w:rsidRDefault="00F22B66" w:rsidP="00F22B66">
      <w:pPr>
        <w:spacing w:after="70"/>
        <w:jc w:val="center"/>
      </w:pPr>
      <w:r w:rsidRPr="008B637F"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 xml:space="preserve"> </w:t>
      </w:r>
      <w:r w:rsidRPr="008B637F">
        <w:rPr>
          <w:sz w:val="24"/>
          <w:szCs w:val="24"/>
        </w:rPr>
        <w:t xml:space="preserve">ПО </w:t>
      </w:r>
      <w:r>
        <w:rPr>
          <w:sz w:val="24"/>
          <w:szCs w:val="24"/>
        </w:rPr>
        <w:t>ЭКОНОМИЧЕСКИМ ВОПРОСАМ, ПРЕДСЕДАТЕЛЬ КОМИТЕТА ПО ЭКОНОМИКЕ</w:t>
      </w:r>
    </w:p>
    <w:p w:rsidR="00F22B66" w:rsidRDefault="00041F04" w:rsidP="00F22B66">
      <w:pPr>
        <w:widowControl/>
        <w:rPr>
          <w:sz w:val="32"/>
        </w:rPr>
      </w:pPr>
      <w:bookmarkStart w:id="0" w:name="_MON_1245170719"/>
      <w:bookmarkStart w:id="1" w:name="_MON_1246205849"/>
      <w:bookmarkStart w:id="2" w:name="_MON_1247301078"/>
      <w:bookmarkStart w:id="3" w:name="_MON_1248511664"/>
      <w:bookmarkEnd w:id="0"/>
      <w:bookmarkEnd w:id="1"/>
      <w:bookmarkEnd w:id="2"/>
      <w:bookmarkEnd w:id="3"/>
      <w:r>
        <w:rPr>
          <w:noProof/>
          <w:sz w:val="32"/>
        </w:rPr>
        <w:pict>
          <v:group id="_x0000_s1026" style="position:absolute;margin-left:.65pt;margin-top:12.8pt;width:202.25pt;height:57.6pt;z-index:251656192" coordsize="20000,20000" o:allowincell="f">
            <v:shape id="_x0000_s1027" style="position:absolute;width:20000;height:20000" coordsize="20000,20000" path="m,l,20000r20000,l20000,,,e" filled="f" strokecolor="white" strokeweight="0">
              <v:fill r:id="rId9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035B0B" w:rsidRDefault="00035B0B" w:rsidP="00F22B66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035B0B" w:rsidRDefault="00035B0B" w:rsidP="00F22B66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035B0B" w:rsidRDefault="00035B0B" w:rsidP="00F22B66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035B0B" w:rsidRDefault="00035B0B" w:rsidP="00F22B66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57216" coordsize="20000,20000" o:allowincell="f">
            <v:shape id="_x0000_s1030" style="position:absolute;width:20000;height:20000" coordsize="20000,20000" path="m,l,20000r20000,l20000,,,e" filled="f" strokecolor="white" strokeweight="0">
              <v:fill r:id="rId9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035B0B" w:rsidRDefault="00035B0B" w:rsidP="00F22B66">
                    <w:pPr>
                      <w:widowControl/>
                      <w:jc w:val="right"/>
                    </w:pPr>
                  </w:p>
                  <w:p w:rsidR="00035B0B" w:rsidRDefault="00035B0B" w:rsidP="00F22B66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035B0B" w:rsidRPr="00CF58ED" w:rsidRDefault="00035B0B" w:rsidP="00F22B66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58240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59264" from=".65pt,3.55pt" to="491.9pt,3.55pt" o:allowincell="f" strokeweight="2.25pt"/>
        </w:pict>
      </w:r>
    </w:p>
    <w:p w:rsidR="00F22B66" w:rsidRDefault="00F22B66" w:rsidP="00F22B66">
      <w:pPr>
        <w:widowControl/>
      </w:pPr>
    </w:p>
    <w:p w:rsidR="00F22B66" w:rsidRPr="00FE1235" w:rsidRDefault="00F22B66" w:rsidP="00F22B66">
      <w:pPr>
        <w:keepNext/>
        <w:widowControl/>
        <w:outlineLvl w:val="1"/>
        <w:rPr>
          <w:sz w:val="28"/>
        </w:rPr>
      </w:pPr>
      <w:r>
        <w:rPr>
          <w:sz w:val="28"/>
        </w:rPr>
        <w:t xml:space="preserve">                               </w:t>
      </w:r>
    </w:p>
    <w:p w:rsidR="00F22B66" w:rsidRPr="005F3ECB" w:rsidRDefault="00F22B66" w:rsidP="00F22B66"/>
    <w:p w:rsidR="00F22B66" w:rsidRPr="005F3ECB" w:rsidRDefault="00F22B66" w:rsidP="00F22B66"/>
    <w:p w:rsidR="00F22B66" w:rsidRDefault="00F22B66" w:rsidP="00F22B66">
      <w:pPr>
        <w:rPr>
          <w:b/>
          <w:sz w:val="28"/>
          <w:szCs w:val="28"/>
        </w:rPr>
      </w:pPr>
    </w:p>
    <w:p w:rsidR="000D0DA8" w:rsidRDefault="000D0DA8" w:rsidP="003E5190">
      <w:pPr>
        <w:widowControl/>
        <w:tabs>
          <w:tab w:val="left" w:pos="5387"/>
        </w:tabs>
        <w:ind w:left="5529"/>
        <w:outlineLvl w:val="1"/>
        <w:rPr>
          <w:b/>
          <w:sz w:val="28"/>
        </w:rPr>
      </w:pPr>
      <w:r>
        <w:rPr>
          <w:b/>
          <w:sz w:val="28"/>
        </w:rPr>
        <w:t xml:space="preserve">Председателю комитета </w:t>
      </w:r>
      <w:r w:rsidR="003E5190">
        <w:rPr>
          <w:b/>
          <w:sz w:val="28"/>
        </w:rPr>
        <w:t>дорожного хозяйства, благоустройства и транспорта</w:t>
      </w:r>
    </w:p>
    <w:p w:rsidR="000D0DA8" w:rsidRDefault="005D5318" w:rsidP="003E5190">
      <w:pPr>
        <w:widowControl/>
        <w:tabs>
          <w:tab w:val="left" w:pos="5387"/>
        </w:tabs>
        <w:ind w:left="5529"/>
        <w:outlineLvl w:val="1"/>
        <w:rPr>
          <w:b/>
          <w:sz w:val="28"/>
        </w:rPr>
      </w:pPr>
      <w:r>
        <w:rPr>
          <w:b/>
          <w:sz w:val="28"/>
        </w:rPr>
        <w:t>В</w:t>
      </w:r>
      <w:r w:rsidR="000D0DA8">
        <w:rPr>
          <w:b/>
          <w:sz w:val="28"/>
        </w:rPr>
        <w:t>.</w:t>
      </w:r>
      <w:r w:rsidR="003E5190">
        <w:rPr>
          <w:b/>
          <w:sz w:val="28"/>
        </w:rPr>
        <w:t>Ю</w:t>
      </w:r>
      <w:r w:rsidR="000D0DA8">
        <w:rPr>
          <w:b/>
          <w:sz w:val="28"/>
        </w:rPr>
        <w:t xml:space="preserve">. </w:t>
      </w:r>
      <w:r w:rsidR="003E5190">
        <w:rPr>
          <w:b/>
          <w:sz w:val="28"/>
        </w:rPr>
        <w:t>Данилину</w:t>
      </w:r>
    </w:p>
    <w:p w:rsidR="00F22B66" w:rsidRDefault="00F22B66" w:rsidP="00F22B66">
      <w:pPr>
        <w:ind w:left="5670"/>
        <w:rPr>
          <w:b/>
          <w:sz w:val="28"/>
          <w:szCs w:val="28"/>
        </w:rPr>
      </w:pPr>
      <w:r w:rsidRPr="00F26D8F">
        <w:rPr>
          <w:b/>
          <w:sz w:val="28"/>
          <w:szCs w:val="28"/>
        </w:rPr>
        <w:t xml:space="preserve">               </w:t>
      </w:r>
    </w:p>
    <w:p w:rsidR="00F22B66" w:rsidRDefault="00F22B66" w:rsidP="00F22B66">
      <w:pPr>
        <w:jc w:val="center"/>
        <w:rPr>
          <w:b/>
          <w:sz w:val="28"/>
          <w:szCs w:val="28"/>
        </w:rPr>
      </w:pPr>
    </w:p>
    <w:p w:rsidR="00F22B66" w:rsidRPr="006E4975" w:rsidRDefault="00F22B66" w:rsidP="00F22B66">
      <w:pPr>
        <w:pStyle w:val="a3"/>
        <w:jc w:val="center"/>
        <w:rPr>
          <w:b/>
          <w:sz w:val="28"/>
          <w:szCs w:val="28"/>
        </w:rPr>
      </w:pPr>
      <w:r w:rsidRPr="006E4975">
        <w:rPr>
          <w:b/>
          <w:sz w:val="28"/>
          <w:szCs w:val="28"/>
        </w:rPr>
        <w:t>Заключение</w:t>
      </w:r>
    </w:p>
    <w:p w:rsidR="00B164B8" w:rsidRDefault="00F22B66" w:rsidP="00F22B6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регулирующего воздействия проекта постановления администрации муниципального образования «Город Саратов» </w:t>
      </w:r>
    </w:p>
    <w:p w:rsidR="00F22B66" w:rsidRDefault="00F22B66" w:rsidP="00F22B6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D5318">
        <w:rPr>
          <w:b/>
          <w:sz w:val="28"/>
        </w:rPr>
        <w:t>О внесении изменени</w:t>
      </w:r>
      <w:r w:rsidR="009902C5">
        <w:rPr>
          <w:b/>
          <w:sz w:val="28"/>
        </w:rPr>
        <w:t>й</w:t>
      </w:r>
      <w:r w:rsidR="005D5318">
        <w:rPr>
          <w:b/>
          <w:sz w:val="28"/>
        </w:rPr>
        <w:t xml:space="preserve"> в постановление администрации муниципального образования «Город Саратов» от </w:t>
      </w:r>
      <w:r w:rsidR="003E5190">
        <w:rPr>
          <w:b/>
          <w:sz w:val="28"/>
        </w:rPr>
        <w:t>31</w:t>
      </w:r>
      <w:r w:rsidR="005D5318">
        <w:rPr>
          <w:b/>
          <w:sz w:val="28"/>
        </w:rPr>
        <w:t xml:space="preserve"> </w:t>
      </w:r>
      <w:r w:rsidR="003E5190">
        <w:rPr>
          <w:b/>
          <w:sz w:val="28"/>
        </w:rPr>
        <w:t>декабря</w:t>
      </w:r>
      <w:r w:rsidR="005D5318">
        <w:rPr>
          <w:b/>
          <w:sz w:val="28"/>
        </w:rPr>
        <w:t xml:space="preserve"> 201</w:t>
      </w:r>
      <w:r w:rsidR="003E5190">
        <w:rPr>
          <w:b/>
          <w:sz w:val="28"/>
        </w:rPr>
        <w:t>3</w:t>
      </w:r>
      <w:r w:rsidR="005D5318">
        <w:rPr>
          <w:b/>
          <w:sz w:val="28"/>
        </w:rPr>
        <w:t xml:space="preserve"> года № 3</w:t>
      </w:r>
      <w:r w:rsidR="003E5190">
        <w:rPr>
          <w:b/>
          <w:sz w:val="28"/>
        </w:rPr>
        <w:t>595</w:t>
      </w:r>
      <w:r w:rsidR="005D5318">
        <w:rPr>
          <w:b/>
          <w:sz w:val="28"/>
        </w:rPr>
        <w:t xml:space="preserve"> «О предоставлении субсидий на возмещение </w:t>
      </w:r>
      <w:r w:rsidR="00F3527C">
        <w:rPr>
          <w:b/>
          <w:sz w:val="28"/>
        </w:rPr>
        <w:t>затрат по круглогодичному содержанию светофорных объектов</w:t>
      </w:r>
      <w:r>
        <w:rPr>
          <w:b/>
          <w:sz w:val="28"/>
          <w:szCs w:val="28"/>
        </w:rPr>
        <w:t>»</w:t>
      </w:r>
    </w:p>
    <w:p w:rsidR="00F22B66" w:rsidRPr="006E4975" w:rsidRDefault="00F22B66" w:rsidP="00F22B66">
      <w:pPr>
        <w:pStyle w:val="a3"/>
        <w:rPr>
          <w:b/>
          <w:sz w:val="28"/>
          <w:szCs w:val="28"/>
        </w:rPr>
      </w:pPr>
    </w:p>
    <w:p w:rsidR="009265E9" w:rsidRDefault="009265E9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постановления, разработанный комитетом </w:t>
      </w:r>
      <w:r w:rsidR="00E617A2">
        <w:rPr>
          <w:sz w:val="28"/>
          <w:szCs w:val="28"/>
        </w:rPr>
        <w:t>дорожного хозяйства, благоустройства и транспорта</w:t>
      </w:r>
      <w:r w:rsidR="0025477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азработчик).</w:t>
      </w:r>
    </w:p>
    <w:p w:rsidR="00F95EE2" w:rsidRDefault="00F95EE2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ставлен для подготовки заключения об оценке регулирующего воздействия впервые.</w:t>
      </w:r>
    </w:p>
    <w:p w:rsidR="00F95EE2" w:rsidRDefault="00F95EE2" w:rsidP="00F22B66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м проектом </w:t>
      </w:r>
      <w:r w:rsidR="005D5318">
        <w:rPr>
          <w:sz w:val="28"/>
          <w:szCs w:val="28"/>
        </w:rPr>
        <w:t xml:space="preserve">постановления предлагается внести изменения в </w:t>
      </w:r>
      <w:r w:rsidR="005D5318" w:rsidRPr="005D5318">
        <w:rPr>
          <w:sz w:val="28"/>
        </w:rPr>
        <w:t xml:space="preserve">постановление администрации муниципального образования «Город Саратов» от </w:t>
      </w:r>
      <w:r w:rsidR="00F3527C">
        <w:rPr>
          <w:sz w:val="28"/>
        </w:rPr>
        <w:t>31</w:t>
      </w:r>
      <w:r w:rsidR="005D5318" w:rsidRPr="005D5318">
        <w:rPr>
          <w:sz w:val="28"/>
        </w:rPr>
        <w:t xml:space="preserve"> </w:t>
      </w:r>
      <w:r w:rsidR="000C77AB">
        <w:rPr>
          <w:sz w:val="28"/>
        </w:rPr>
        <w:t>декабр</w:t>
      </w:r>
      <w:r w:rsidR="005D5318" w:rsidRPr="005D5318">
        <w:rPr>
          <w:sz w:val="28"/>
        </w:rPr>
        <w:t>я 201</w:t>
      </w:r>
      <w:r w:rsidR="00F3527C">
        <w:rPr>
          <w:sz w:val="28"/>
        </w:rPr>
        <w:t>3</w:t>
      </w:r>
      <w:r w:rsidR="005D5318" w:rsidRPr="005D5318">
        <w:rPr>
          <w:sz w:val="28"/>
        </w:rPr>
        <w:t xml:space="preserve"> года № </w:t>
      </w:r>
      <w:r w:rsidR="00F3527C">
        <w:rPr>
          <w:sz w:val="28"/>
        </w:rPr>
        <w:t>3595</w:t>
      </w:r>
      <w:r w:rsidR="00B164B8">
        <w:rPr>
          <w:sz w:val="28"/>
        </w:rPr>
        <w:t xml:space="preserve">, </w:t>
      </w:r>
      <w:r w:rsidR="005D5318">
        <w:rPr>
          <w:sz w:val="28"/>
          <w:szCs w:val="28"/>
        </w:rPr>
        <w:t>в соответствии с которыми предусматривается предоставление субсидий</w:t>
      </w:r>
      <w:r w:rsidR="00F3527C">
        <w:rPr>
          <w:sz w:val="28"/>
          <w:szCs w:val="28"/>
        </w:rPr>
        <w:t xml:space="preserve"> на</w:t>
      </w:r>
      <w:r w:rsidR="005D5318">
        <w:rPr>
          <w:sz w:val="28"/>
          <w:szCs w:val="28"/>
        </w:rPr>
        <w:t xml:space="preserve"> </w:t>
      </w:r>
      <w:r w:rsidR="00F3527C" w:rsidRPr="00F3527C">
        <w:rPr>
          <w:sz w:val="28"/>
          <w:szCs w:val="28"/>
        </w:rPr>
        <w:t>погашени</w:t>
      </w:r>
      <w:r w:rsidR="009D4B0D">
        <w:rPr>
          <w:sz w:val="28"/>
          <w:szCs w:val="28"/>
        </w:rPr>
        <w:t>е</w:t>
      </w:r>
      <w:r w:rsidR="00F3527C" w:rsidRPr="00F3527C">
        <w:rPr>
          <w:sz w:val="28"/>
          <w:szCs w:val="28"/>
        </w:rPr>
        <w:t xml:space="preserve"> кредиторской задолженности прошлых лет по круглогодичному содержанию светофорных объектов</w:t>
      </w:r>
      <w:r w:rsidR="005D5318">
        <w:rPr>
          <w:sz w:val="28"/>
          <w:szCs w:val="28"/>
        </w:rPr>
        <w:t>.</w:t>
      </w:r>
      <w:proofErr w:type="gramEnd"/>
    </w:p>
    <w:p w:rsidR="0075342B" w:rsidRDefault="00241F61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84A">
        <w:rPr>
          <w:sz w:val="28"/>
          <w:szCs w:val="28"/>
        </w:rPr>
        <w:t xml:space="preserve">редоставление субсидий </w:t>
      </w:r>
      <w:r>
        <w:rPr>
          <w:sz w:val="28"/>
          <w:szCs w:val="28"/>
        </w:rPr>
        <w:t>о</w:t>
      </w:r>
      <w:r w:rsidR="00E0184A">
        <w:rPr>
          <w:sz w:val="28"/>
          <w:szCs w:val="28"/>
        </w:rPr>
        <w:t>существл</w:t>
      </w:r>
      <w:r>
        <w:rPr>
          <w:sz w:val="28"/>
          <w:szCs w:val="28"/>
        </w:rPr>
        <w:t>яется</w:t>
      </w:r>
      <w:r w:rsidR="00E0184A">
        <w:rPr>
          <w:sz w:val="28"/>
          <w:szCs w:val="28"/>
        </w:rPr>
        <w:t xml:space="preserve"> в пределах средств</w:t>
      </w:r>
      <w:r w:rsidR="00774676">
        <w:rPr>
          <w:sz w:val="28"/>
          <w:szCs w:val="28"/>
        </w:rPr>
        <w:t xml:space="preserve">, </w:t>
      </w:r>
      <w:r w:rsidR="00F95EE2">
        <w:rPr>
          <w:sz w:val="28"/>
          <w:szCs w:val="28"/>
        </w:rPr>
        <w:t xml:space="preserve">предусмотренных решением Саратовской городской Думы от 18.12.2014 </w:t>
      </w:r>
      <w:r>
        <w:rPr>
          <w:sz w:val="28"/>
          <w:szCs w:val="28"/>
        </w:rPr>
        <w:t xml:space="preserve">      </w:t>
      </w:r>
      <w:r w:rsidR="00F95EE2">
        <w:rPr>
          <w:sz w:val="28"/>
          <w:szCs w:val="28"/>
        </w:rPr>
        <w:t xml:space="preserve">№ 42-473 «О бюджете муниципального образования «Город Саратов» на 2015 год». </w:t>
      </w:r>
      <w:r w:rsidR="0075342B">
        <w:rPr>
          <w:sz w:val="28"/>
          <w:szCs w:val="28"/>
        </w:rPr>
        <w:t xml:space="preserve"> </w:t>
      </w:r>
    </w:p>
    <w:p w:rsidR="00A06F13" w:rsidRDefault="00A06F13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исполнение требований </w:t>
      </w:r>
      <w:r w:rsidR="00F95EE2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разработчиком в период с </w:t>
      </w:r>
      <w:r w:rsidR="00F3527C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F3527C">
        <w:rPr>
          <w:sz w:val="28"/>
          <w:szCs w:val="28"/>
        </w:rPr>
        <w:t>6</w:t>
      </w:r>
      <w:r>
        <w:rPr>
          <w:sz w:val="28"/>
          <w:szCs w:val="28"/>
        </w:rPr>
        <w:t xml:space="preserve">.2015 по </w:t>
      </w:r>
      <w:r w:rsidR="00F3527C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F3527C">
        <w:rPr>
          <w:sz w:val="28"/>
          <w:szCs w:val="28"/>
        </w:rPr>
        <w:t>6</w:t>
      </w:r>
      <w:r>
        <w:rPr>
          <w:sz w:val="28"/>
          <w:szCs w:val="28"/>
        </w:rPr>
        <w:t>.2015 проведено публичное обсуждение проекта постановления и сводного отчета об оценке регулирующего воздействия проекта постановления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C436D5" w:rsidRPr="00C436D5">
        <w:rPr>
          <w:sz w:val="28"/>
          <w:szCs w:val="28"/>
        </w:rPr>
        <w:t>/</w:t>
      </w:r>
      <w:r w:rsidR="00C436D5">
        <w:rPr>
          <w:sz w:val="28"/>
          <w:szCs w:val="28"/>
          <w:lang w:val="en-US"/>
        </w:rPr>
        <w:t>regvoz</w:t>
      </w:r>
      <w:r w:rsidR="00C436D5" w:rsidRPr="00C436D5">
        <w:rPr>
          <w:sz w:val="28"/>
          <w:szCs w:val="28"/>
        </w:rPr>
        <w:t>/</w:t>
      </w:r>
      <w:r w:rsidR="00C436D5"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22B66" w:rsidRDefault="00C436D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разработчиком, в </w:t>
      </w:r>
      <w:r w:rsidR="00F22B66">
        <w:rPr>
          <w:sz w:val="28"/>
          <w:szCs w:val="28"/>
        </w:rPr>
        <w:t xml:space="preserve">течение срока </w:t>
      </w:r>
      <w:r w:rsidR="00BD1042">
        <w:rPr>
          <w:sz w:val="28"/>
          <w:szCs w:val="28"/>
        </w:rPr>
        <w:t>проведения публичного обсуждения замечаний и предложений по проекту постановлени</w:t>
      </w:r>
      <w:r w:rsidR="00D9709A">
        <w:rPr>
          <w:sz w:val="28"/>
          <w:szCs w:val="28"/>
        </w:rPr>
        <w:t>я</w:t>
      </w:r>
      <w:r w:rsidR="00BD1042">
        <w:rPr>
          <w:sz w:val="28"/>
          <w:szCs w:val="28"/>
        </w:rPr>
        <w:t xml:space="preserve"> </w:t>
      </w:r>
      <w:r w:rsidR="00F22B66">
        <w:rPr>
          <w:sz w:val="28"/>
          <w:szCs w:val="28"/>
        </w:rPr>
        <w:t>не поступало.</w:t>
      </w:r>
    </w:p>
    <w:p w:rsidR="00241F61" w:rsidRDefault="00241F61" w:rsidP="00241F6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241F61" w:rsidRDefault="00241F61" w:rsidP="00241F6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241F61" w:rsidRDefault="00241F61" w:rsidP="00241F6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му отчету проект постановления содержит положения, имеющие низкую степень регулирующего воздействия. По мнению комитета по экономике данный вывод является обоснованным.</w:t>
      </w:r>
    </w:p>
    <w:p w:rsidR="00241F61" w:rsidRDefault="00241F61" w:rsidP="00241F6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представленных материалов комитетом по экономике сделан вывод об отсутствии в проекте постановления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Default="00F22B66" w:rsidP="00F22B66">
      <w:pPr>
        <w:pStyle w:val="a3"/>
        <w:rPr>
          <w:sz w:val="28"/>
          <w:szCs w:val="28"/>
        </w:rPr>
      </w:pPr>
    </w:p>
    <w:p w:rsidR="00241F61" w:rsidRPr="006E4975" w:rsidRDefault="00241F61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b/>
          <w:sz w:val="28"/>
          <w:szCs w:val="28"/>
        </w:rPr>
        <w:t xml:space="preserve">    Е.В. Ножечкина</w:t>
      </w: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Pr="003F7EEA" w:rsidRDefault="00F22B66" w:rsidP="00F22B66">
      <w:pPr>
        <w:jc w:val="both"/>
        <w:rPr>
          <w:sz w:val="28"/>
          <w:szCs w:val="28"/>
        </w:rPr>
      </w:pPr>
    </w:p>
    <w:p w:rsidR="00F22B66" w:rsidRPr="000D0DA8" w:rsidRDefault="00035B0B" w:rsidP="00F22B66">
      <w:pPr>
        <w:jc w:val="both"/>
        <w:rPr>
          <w:sz w:val="16"/>
          <w:szCs w:val="16"/>
        </w:rPr>
      </w:pPr>
      <w:r>
        <w:rPr>
          <w:sz w:val="16"/>
          <w:szCs w:val="16"/>
        </w:rPr>
        <w:t>Александров</w:t>
      </w:r>
    </w:p>
    <w:p w:rsidR="00F22B66" w:rsidRDefault="00F22B66" w:rsidP="00774676">
      <w:pPr>
        <w:jc w:val="both"/>
      </w:pPr>
      <w:r w:rsidRPr="000D0DA8">
        <w:rPr>
          <w:sz w:val="16"/>
          <w:szCs w:val="16"/>
        </w:rPr>
        <w:t>74-87-</w:t>
      </w:r>
      <w:r w:rsidR="00DF2269">
        <w:rPr>
          <w:sz w:val="16"/>
          <w:szCs w:val="16"/>
        </w:rPr>
        <w:t>20</w:t>
      </w:r>
    </w:p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B5259" w:rsidRDefault="00FB5259"/>
    <w:sectPr w:rsidR="00FB5259" w:rsidSect="00035B0B">
      <w:endnotePr>
        <w:numFmt w:val="decimal"/>
      </w:endnotePr>
      <w:pgSz w:w="11906" w:h="16838"/>
      <w:pgMar w:top="851" w:right="851" w:bottom="709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A6" w:rsidRDefault="00B572A6" w:rsidP="000D0DA8">
      <w:r>
        <w:separator/>
      </w:r>
    </w:p>
  </w:endnote>
  <w:endnote w:type="continuationSeparator" w:id="0">
    <w:p w:rsidR="00B572A6" w:rsidRDefault="00B572A6" w:rsidP="000D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A6" w:rsidRDefault="00B572A6" w:rsidP="000D0DA8">
      <w:r>
        <w:separator/>
      </w:r>
    </w:p>
  </w:footnote>
  <w:footnote w:type="continuationSeparator" w:id="0">
    <w:p w:rsidR="00B572A6" w:rsidRDefault="00B572A6" w:rsidP="000D0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22B66"/>
    <w:rsid w:val="0001210B"/>
    <w:rsid w:val="00035B0B"/>
    <w:rsid w:val="00041F04"/>
    <w:rsid w:val="000C4675"/>
    <w:rsid w:val="000C5918"/>
    <w:rsid w:val="000C77AB"/>
    <w:rsid w:val="000D0DA8"/>
    <w:rsid w:val="000F6EB1"/>
    <w:rsid w:val="00102B95"/>
    <w:rsid w:val="00172972"/>
    <w:rsid w:val="001A1207"/>
    <w:rsid w:val="001B354A"/>
    <w:rsid w:val="001E699B"/>
    <w:rsid w:val="00241F61"/>
    <w:rsid w:val="00254770"/>
    <w:rsid w:val="00334E96"/>
    <w:rsid w:val="00354376"/>
    <w:rsid w:val="003C00FE"/>
    <w:rsid w:val="003E5190"/>
    <w:rsid w:val="00494BA5"/>
    <w:rsid w:val="004D2818"/>
    <w:rsid w:val="00544CD5"/>
    <w:rsid w:val="005A33BD"/>
    <w:rsid w:val="005C4C99"/>
    <w:rsid w:val="005D00FA"/>
    <w:rsid w:val="005D5318"/>
    <w:rsid w:val="00655262"/>
    <w:rsid w:val="006B529A"/>
    <w:rsid w:val="006E79D5"/>
    <w:rsid w:val="0075342B"/>
    <w:rsid w:val="00770894"/>
    <w:rsid w:val="00774676"/>
    <w:rsid w:val="00886C5A"/>
    <w:rsid w:val="009265E9"/>
    <w:rsid w:val="009902C5"/>
    <w:rsid w:val="009A75B9"/>
    <w:rsid w:val="009B05C5"/>
    <w:rsid w:val="009D4B0D"/>
    <w:rsid w:val="00A06F13"/>
    <w:rsid w:val="00AD5732"/>
    <w:rsid w:val="00B164B8"/>
    <w:rsid w:val="00B2400E"/>
    <w:rsid w:val="00B30F96"/>
    <w:rsid w:val="00B572A6"/>
    <w:rsid w:val="00B83548"/>
    <w:rsid w:val="00B85AE5"/>
    <w:rsid w:val="00BD1042"/>
    <w:rsid w:val="00C436D5"/>
    <w:rsid w:val="00C449CB"/>
    <w:rsid w:val="00CA0CF9"/>
    <w:rsid w:val="00D16491"/>
    <w:rsid w:val="00D548CF"/>
    <w:rsid w:val="00D72F02"/>
    <w:rsid w:val="00D9503B"/>
    <w:rsid w:val="00D9709A"/>
    <w:rsid w:val="00DE773E"/>
    <w:rsid w:val="00DF2269"/>
    <w:rsid w:val="00E017C1"/>
    <w:rsid w:val="00E0184A"/>
    <w:rsid w:val="00E21371"/>
    <w:rsid w:val="00E27E15"/>
    <w:rsid w:val="00E617A2"/>
    <w:rsid w:val="00E904FB"/>
    <w:rsid w:val="00EA60D6"/>
    <w:rsid w:val="00F22B66"/>
    <w:rsid w:val="00F30411"/>
    <w:rsid w:val="00F3527C"/>
    <w:rsid w:val="00F95EE2"/>
    <w:rsid w:val="00FB5259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2B6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B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22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D0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0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0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0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B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B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2DA710-184F-4026-B593-3FFFC125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</dc:creator>
  <cp:keywords/>
  <dc:description/>
  <cp:lastModifiedBy>Александров_ИА</cp:lastModifiedBy>
  <cp:revision>4</cp:revision>
  <cp:lastPrinted>2015-06-23T12:13:00Z</cp:lastPrinted>
  <dcterms:created xsi:type="dcterms:W3CDTF">2015-06-10T07:10:00Z</dcterms:created>
  <dcterms:modified xsi:type="dcterms:W3CDTF">2015-06-23T12:14:00Z</dcterms:modified>
</cp:coreProperties>
</file>